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45</w:t>
      </w:r>
    </w:p>
    <w:p>
      <w:r>
        <w:t>Bundesgericht (BGE), 2012-11-08, FR</w:t>
      </w:r>
    </w:p>
    <w:p>
      <w:r>
        <w:rPr>
          <w:b/>
        </w:rPr>
        <w:t xml:space="preserve">Quelle: </w:t>
      </w:r>
      <w:r>
        <w:t>https://mcp.opencaselaw.ch/entscheid/bge_BGE_139_IV_45</w:t>
      </w:r>
    </w:p>
    <w:p>
      <w:r>
        <w:t>FR: ATF 139 IV 45</w:t>
      </w:r>
    </w:p>
    <w:p>
      <w:r>
        <w:t>IT: DTF 139 IV 45</w:t>
      </w:r>
    </w:p>
    <w:p>
      <w:pPr>
        <w:pStyle w:val="Heading2"/>
      </w:pPr>
      <w:r>
        <w:t>Regeste</w:t>
      </w:r>
    </w:p>
    <w:p>
      <w:r>
        <w:t>Regeste Art. 432 StPO; Ansprüche gegenüber der Privatklägerschaft und der antragstellenden Person. Wird die einzig von der Privatklägerschaft erhobene Berufung abgewiesen, hat jene die Verteidigungskosten der beschuldigten Person zu tragen (E. 1).</w:t>
      </w:r>
    </w:p>
    <w:p>
      <w:r>
        <w:t>Regeste Art. 432 CPP; prétentions à l'égard de la partie plaignante et du plaignant. En cas de rejet de l'appel formé par la seule partie plaignante, les frais de défense du prévenu doivent être mis à la charge de celle-ci (consid. 1).</w:t>
      </w:r>
    </w:p>
    <w:p>
      <w:r>
        <w:t>Regesto Art. 432 CPP; pretese nei confronti dell'accusatore privato e del querelante. In caso di reiezione dell'appello presentato unicamente dall'accusatore privato, le spese di patrocinio dell'imputato devono essere poste a carico dell'accusatore privato (consid. 1).</w:t>
      </w:r>
    </w:p>
    <w:p>
      <w:pPr>
        <w:pStyle w:val="Heading2"/>
      </w:pPr>
      <w:r>
        <w:t>Erwägungen</w:t>
      </w:r>
    </w:p>
    <w:p>
      <w:r>
        <w:rPr>
          <w:b/>
        </w:rPr>
        <w:t>E. 1.1</w:t>
      </w:r>
    </w:p>
    <w:p>
      <w:r>
        <w:t>Le recourant se plaint d'une violation de l' art. 432 al. 1 CPP (RS 312.0). Il relève que la procédure d'appel a été déclenchée par BGE 139 IV 45 S. 47 la seule partie plaignante pour contester l'acquittement du prévenu et demander l'allocation de ses prétentions civiles. Dans ces circonstances, il serait justifié de faire supporter les frais de défense du prévenu à la partie plaignante, qui a été déboutée.</w:t>
      </w:r>
    </w:p>
    <w:p>
      <w:r>
        <w:rPr>
          <w:b/>
        </w:rPr>
        <w:t>E. 1.2</w:t>
      </w:r>
    </w:p>
    <w:p>
      <w:r>
        <w:t>L'indemnisation du prévenu est régie par les art. 429 à 432 CPP, dispositions aussi applicables à la procédure d'appel par le renvoi de l' art. 436 al. 1 CPP . En particulier, selon l' art. 429 al. 1 let. a CPP , si le prévenu est acquitté totalement ou en partie ou s'il bénéficie d'une ordonnance de classement, il a droit à une indemnité pour les dépenses occasionnées par l'exercice raisonnable de ses droits de procédure. L' art. 432 CPP prévoit quant à lui que le prévenu qui obtient gain de cause peut demander à la partie plaignante une juste indemnité pour les dépenses occasionnées par les conclusions civiles (al. 1).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 art. 429 al. 1 let. a CPP que les frais de défense relatifs à l'aspect pénal sont en principe mis à la charge de l'Etat (voir Message du 21 décembre 2005 relatif à l'unification du droit de la procédure pénale, FF 2006 1313 ad art. 437 et 1314 ad art. 440 du projet).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oeuvre (cf. art. 432 CPP ). S'agissant d'une indemnité allouée dans une procédure d'appel, les dispositions applicables en vertu du renvoi de l' art. 436 al. 1 CPP doivent être interprétées à la lumière de cette situation spécifique. Ainsi, lorsque l'appel a été formé par la seule partie plaignante, on ne saurait perdre de vue le fait qu'il n'y a alors plus aucune intervention de l'Etat tendant à la poursuite de la procédure en instance de recours. BGE 139 IV 45 S. 48 On se trouve par conséquent dans une situation assimilable à celles prévues par l' art. 432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Cette approche rejoint celle en matière de frais de recours, lesquels sont à la charge de la partie qui succombe (cf. art. 428 CPP ).</w:t>
      </w:r>
    </w:p>
    <w:p>
      <w:r>
        <w:rPr>
          <w:b/>
        </w:rPr>
        <w:t>E. 1.3</w:t>
      </w:r>
    </w:p>
    <w:p>
      <w:r>
        <w:t>Le recours doit être admis et l'arrêt attaqué annulé dans la mesure où il met à la charge de l'Etat l'indemnité allouée au prévenu pour ses frais de défense en appel. Le montant de cette indemnité n'étant pas remis en cause, il y a lieu, en application de l' art. 107 al. 2 LTF , de réformer le jugement attaqué en ce sens que l'indemnité de 3'204 fr. allouée est mise à la charge de la partie plaign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